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150784">
      <w:pPr>
        <w:spacing w:before="120" w:after="60" w:line="240" w:lineRule="auto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</w:t>
      </w:r>
      <w:r w:rsidR="00474931">
        <w:rPr>
          <w:b/>
          <w:u w:val="single"/>
        </w:rPr>
        <w:t xml:space="preserve"> </w:t>
      </w:r>
      <w:r w:rsidR="004A6311">
        <w:rPr>
          <w:b/>
          <w:u w:val="single"/>
        </w:rPr>
        <w:t xml:space="preserve">I PRZEBUDOWY </w:t>
      </w:r>
      <w:r w:rsidR="00474931">
        <w:rPr>
          <w:b/>
          <w:u w:val="single"/>
        </w:rPr>
        <w:t xml:space="preserve">SIECI 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474931" w:rsidRDefault="00A20F10" w:rsidP="00474931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="00474931">
        <w:rPr>
          <w:sz w:val="18"/>
          <w:szCs w:val="18"/>
        </w:rPr>
        <w:t>....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</w:p>
    <w:p w:rsidR="00474931" w:rsidRDefault="00A20F10" w:rsidP="00474931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  <w:r w:rsidR="002B0418" w:rsidRPr="00474931">
        <w:rPr>
          <w:sz w:val="18"/>
          <w:szCs w:val="18"/>
        </w:rPr>
        <w:t xml:space="preserve">powiat: ............................................................................................................... </w:t>
      </w:r>
    </w:p>
    <w:p w:rsidR="00F47D38" w:rsidRDefault="002B0418" w:rsidP="00474931">
      <w:pPr>
        <w:pStyle w:val="Akapitzlist"/>
        <w:spacing w:before="120" w:after="240" w:line="240" w:lineRule="auto"/>
        <w:ind w:left="426"/>
        <w:contextualSpacing w:val="0"/>
        <w:rPr>
          <w:sz w:val="18"/>
          <w:szCs w:val="18"/>
        </w:rPr>
      </w:pPr>
      <w:r w:rsidRPr="00474931">
        <w:rPr>
          <w:sz w:val="18"/>
          <w:szCs w:val="18"/>
        </w:rPr>
        <w:t>gmina: ......................................</w:t>
      </w:r>
      <w:r w:rsidR="00474931">
        <w:rPr>
          <w:sz w:val="18"/>
          <w:szCs w:val="18"/>
        </w:rPr>
        <w:t>..</w:t>
      </w:r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...</w:t>
      </w:r>
      <w:r w:rsidR="00474931">
        <w:rPr>
          <w:sz w:val="18"/>
          <w:szCs w:val="18"/>
        </w:rPr>
        <w:t>.</w:t>
      </w:r>
      <w:r w:rsidR="00F47D38" w:rsidRPr="00587FBD">
        <w:rPr>
          <w:sz w:val="18"/>
          <w:szCs w:val="18"/>
        </w:rPr>
        <w:t>ulica: ..........</w:t>
      </w:r>
      <w:r w:rsidR="00F47D38">
        <w:rPr>
          <w:sz w:val="18"/>
          <w:szCs w:val="18"/>
        </w:rPr>
        <w:t>..................</w:t>
      </w:r>
      <w:r w:rsidR="00474931">
        <w:rPr>
          <w:sz w:val="18"/>
          <w:szCs w:val="18"/>
        </w:rPr>
        <w:t>................</w:t>
      </w:r>
      <w:r w:rsidR="00F47D38" w:rsidRPr="00587FBD">
        <w:rPr>
          <w:sz w:val="18"/>
          <w:szCs w:val="18"/>
        </w:rPr>
        <w:t xml:space="preserve">nr domu: ................... nr lokalu: </w:t>
      </w:r>
      <w:r w:rsidR="00F47D38">
        <w:rPr>
          <w:sz w:val="18"/>
          <w:szCs w:val="18"/>
        </w:rPr>
        <w:t>..............</w:t>
      </w:r>
      <w:r w:rsidR="00F47D38"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A6311" w:rsidRPr="004A6311" w:rsidRDefault="004A6311" w:rsidP="004A6311">
      <w:pPr>
        <w:pStyle w:val="Akapitzlist"/>
        <w:numPr>
          <w:ilvl w:val="0"/>
          <w:numId w:val="4"/>
        </w:numPr>
        <w:spacing w:after="120" w:line="240" w:lineRule="auto"/>
        <w:ind w:left="283" w:hanging="215"/>
        <w:contextualSpacing w:val="0"/>
        <w:rPr>
          <w:b/>
        </w:rPr>
      </w:pPr>
      <w:r>
        <w:rPr>
          <w:noProof/>
          <w:sz w:val="18"/>
          <w:lang w:eastAsia="pl-PL"/>
        </w:rPr>
        <w:pict>
          <v:rect id="_x0000_s1124" style="position:absolute;left:0;text-align:left;margin-left:219.4pt;margin-top:31pt;width:12.4pt;height:11.95pt;z-index:251694592"/>
        </w:pict>
      </w:r>
      <w:r>
        <w:rPr>
          <w:noProof/>
          <w:sz w:val="18"/>
          <w:lang w:eastAsia="pl-PL"/>
        </w:rPr>
        <w:pict>
          <v:rect id="_x0000_s1117" style="position:absolute;left:0;text-align:left;margin-left:127.65pt;margin-top:31pt;width:12.4pt;height:11.95pt;z-index:251693568"/>
        </w:pict>
      </w:r>
      <w:r w:rsidRPr="00FF6995">
        <w:rPr>
          <w:noProof/>
          <w:sz w:val="18"/>
          <w:szCs w:val="20"/>
          <w:lang w:eastAsia="pl-PL"/>
        </w:rPr>
        <w:pict>
          <v:rect id="_x0000_s1116" style="position:absolute;left:0;text-align:left;margin-left:22.65pt;margin-top:31pt;width:12.4pt;height:11.95pt;z-index:251692544"/>
        </w:pict>
      </w:r>
      <w:r w:rsidR="00BB7DAD">
        <w:rPr>
          <w:b/>
        </w:rPr>
        <w:t>Proszę oznaczyć znakiem X odpowiedni rodzaj</w:t>
      </w:r>
      <w:r w:rsidR="00BB7DAD" w:rsidRPr="00AA101F">
        <w:rPr>
          <w:b/>
        </w:rPr>
        <w:t xml:space="preserve"> </w:t>
      </w:r>
      <w:r w:rsidR="00BB7DAD">
        <w:rPr>
          <w:b/>
        </w:rPr>
        <w:t>planowanej inwestycji (zamierzenia budowlanego):</w:t>
      </w:r>
      <w:r w:rsidR="00BB7DAD">
        <w:rPr>
          <w:b/>
        </w:rPr>
        <w:br/>
      </w:r>
      <w:r w:rsidR="00BB7DAD" w:rsidRPr="00790CD7">
        <w:rPr>
          <w:spacing w:val="-2"/>
          <w:sz w:val="16"/>
        </w:rPr>
        <w:t xml:space="preserve">(można </w:t>
      </w:r>
      <w:r w:rsidR="00BB7DAD">
        <w:rPr>
          <w:spacing w:val="-2"/>
          <w:sz w:val="16"/>
        </w:rPr>
        <w:t>zaznaczyć</w:t>
      </w:r>
      <w:r w:rsidR="00BB7DAD" w:rsidRPr="00790CD7">
        <w:rPr>
          <w:spacing w:val="-2"/>
          <w:sz w:val="16"/>
        </w:rPr>
        <w:t xml:space="preserve"> więcej niż 1)</w:t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  <w:t xml:space="preserve">  </w:t>
      </w:r>
      <w:r w:rsidRPr="004A6311">
        <w:rPr>
          <w:spacing w:val="-2"/>
          <w:sz w:val="18"/>
          <w:szCs w:val="18"/>
        </w:rPr>
        <w:t>Budow</w:t>
      </w:r>
      <w:r>
        <w:rPr>
          <w:spacing w:val="-2"/>
          <w:sz w:val="18"/>
          <w:szCs w:val="18"/>
        </w:rPr>
        <w:t>a  nowej sieci</w:t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  <w:t>Rozbudowa sieci                   Przebudowa i inne roboty</w:t>
      </w:r>
    </w:p>
    <w:p w:rsidR="004A6311" w:rsidRPr="004A6311" w:rsidRDefault="004A6311" w:rsidP="004A6311">
      <w:pPr>
        <w:spacing w:after="0" w:line="240" w:lineRule="auto"/>
        <w:ind w:left="142"/>
        <w:jc w:val="both"/>
        <w:rPr>
          <w:b/>
        </w:rPr>
      </w:pPr>
    </w:p>
    <w:p w:rsidR="00150784" w:rsidRDefault="00BB7DAD" w:rsidP="00150784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b/>
        </w:rPr>
      </w:pPr>
      <w:r>
        <w:rPr>
          <w:b/>
        </w:rPr>
        <w:t>Proszę wpisać nazwę planowanej inwestycji (zamierzenia budowlanego)</w:t>
      </w:r>
    </w:p>
    <w:p w:rsidR="00150784" w:rsidRDefault="00150784" w:rsidP="00150784">
      <w:pPr>
        <w:pStyle w:val="Akapitzlist"/>
        <w:spacing w:after="0" w:line="240" w:lineRule="auto"/>
        <w:ind w:left="425"/>
        <w:contextualSpacing w:val="0"/>
        <w:jc w:val="both"/>
        <w:rPr>
          <w:sz w:val="16"/>
          <w:szCs w:val="16"/>
        </w:rPr>
      </w:pPr>
    </w:p>
    <w:p w:rsidR="00D80D7E" w:rsidRDefault="00D80D7E" w:rsidP="00150784">
      <w:pPr>
        <w:pStyle w:val="Akapitzlist"/>
        <w:spacing w:after="0" w:line="240" w:lineRule="auto"/>
        <w:ind w:left="425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80D7E" w:rsidRPr="00150784" w:rsidRDefault="00D80D7E" w:rsidP="00150784">
      <w:pPr>
        <w:pStyle w:val="Akapitzlist"/>
        <w:spacing w:after="0" w:line="240" w:lineRule="auto"/>
        <w:ind w:left="425"/>
        <w:contextualSpacing w:val="0"/>
        <w:jc w:val="both"/>
        <w:rPr>
          <w:sz w:val="16"/>
          <w:szCs w:val="16"/>
        </w:rPr>
      </w:pPr>
    </w:p>
    <w:p w:rsidR="00D80D7E" w:rsidRPr="00150784" w:rsidRDefault="00150784" w:rsidP="00D80D7E">
      <w:pPr>
        <w:pStyle w:val="Akapitzlist"/>
        <w:spacing w:after="240" w:line="240" w:lineRule="auto"/>
        <w:ind w:left="426"/>
        <w:contextualSpacing w:val="0"/>
        <w:jc w:val="both"/>
      </w:pPr>
      <w:r w:rsidRPr="00150784">
        <w:t>……………………………………………………………………………………………………………………………………………….</w:t>
      </w:r>
    </w:p>
    <w:p w:rsidR="00363065" w:rsidRDefault="005B79FD" w:rsidP="00BB7DAD">
      <w:pPr>
        <w:pStyle w:val="Akapitzlist"/>
        <w:numPr>
          <w:ilvl w:val="0"/>
          <w:numId w:val="4"/>
        </w:numPr>
        <w:spacing w:after="240" w:line="240" w:lineRule="auto"/>
        <w:ind w:left="426" w:hanging="284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 w:rsidRPr="00150784">
        <w:t>:</w:t>
      </w:r>
      <w:r w:rsidRPr="00150784">
        <w:t xml:space="preserve">    </w:t>
      </w:r>
      <w:r w:rsidR="000575CC" w:rsidRPr="00150784">
        <w:t>………………………………..</w:t>
      </w:r>
      <w:r>
        <w:rPr>
          <w:b/>
        </w:rPr>
        <w:t xml:space="preserve">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BB7DA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3F0E72" w:rsidRDefault="003F0E72" w:rsidP="003F0E72">
      <w:pPr>
        <w:pStyle w:val="Akapitzlist"/>
        <w:spacing w:after="0" w:line="240" w:lineRule="auto"/>
        <w:ind w:left="426"/>
        <w:rPr>
          <w:b/>
        </w:rPr>
      </w:pPr>
    </w:p>
    <w:p w:rsidR="00A20F10" w:rsidRPr="00A20F10" w:rsidRDefault="00A20F10" w:rsidP="0016552D">
      <w:pPr>
        <w:pStyle w:val="Akapitzlist"/>
        <w:spacing w:before="160" w:after="0" w:line="240" w:lineRule="auto"/>
        <w:ind w:left="397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16552D">
      <w:pPr>
        <w:pStyle w:val="Akapitzlist"/>
        <w:spacing w:before="300" w:after="0" w:line="240" w:lineRule="auto"/>
        <w:ind w:left="397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 w:rsidR="00474931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</w:t>
      </w:r>
      <w:r w:rsidR="00474931" w:rsidRPr="00474931">
        <w:rPr>
          <w:sz w:val="18"/>
          <w:szCs w:val="18"/>
        </w:rPr>
        <w:t xml:space="preserve"> </w:t>
      </w:r>
      <w:r w:rsidR="00474931" w:rsidRPr="00587FBD">
        <w:rPr>
          <w:sz w:val="18"/>
          <w:szCs w:val="18"/>
        </w:rPr>
        <w:t>kod pocztowy: .......</w:t>
      </w:r>
      <w:r w:rsidR="00474931">
        <w:rPr>
          <w:sz w:val="18"/>
          <w:szCs w:val="18"/>
        </w:rPr>
        <w:t>............</w:t>
      </w:r>
      <w:r w:rsidR="00474931" w:rsidRPr="00587FBD">
        <w:rPr>
          <w:sz w:val="18"/>
          <w:szCs w:val="18"/>
        </w:rPr>
        <w:t>.</w:t>
      </w:r>
      <w:r w:rsidR="00474931">
        <w:rPr>
          <w:sz w:val="18"/>
          <w:szCs w:val="18"/>
        </w:rPr>
        <w:t>....</w:t>
      </w:r>
      <w:r w:rsidR="00474931" w:rsidRPr="00587FBD">
        <w:rPr>
          <w:sz w:val="18"/>
          <w:szCs w:val="18"/>
        </w:rPr>
        <w:t>..</w:t>
      </w:r>
      <w:r w:rsidR="00474931">
        <w:rPr>
          <w:sz w:val="18"/>
          <w:szCs w:val="18"/>
        </w:rPr>
        <w:t xml:space="preserve">.... ……. </w:t>
      </w:r>
    </w:p>
    <w:p w:rsidR="00A20F10" w:rsidRPr="009E7D8B" w:rsidRDefault="00A20F10" w:rsidP="0016552D">
      <w:pPr>
        <w:pStyle w:val="Akapitzlist"/>
        <w:spacing w:before="300" w:after="0" w:line="240" w:lineRule="auto"/>
        <w:ind w:left="397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474931">
        <w:rPr>
          <w:sz w:val="18"/>
          <w:szCs w:val="18"/>
        </w:rPr>
        <w:t>……………………………………………………………......................................................................................................................................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BB7DAD">
      <w:pPr>
        <w:pStyle w:val="Akapitzlist"/>
        <w:numPr>
          <w:ilvl w:val="0"/>
          <w:numId w:val="4"/>
        </w:numPr>
        <w:spacing w:before="240" w:after="0" w:line="240" w:lineRule="auto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58036A" w:rsidRPr="0054142F" w:rsidRDefault="0058036A" w:rsidP="0016552D">
      <w:pPr>
        <w:pStyle w:val="Akapitzlist"/>
        <w:spacing w:after="0" w:line="240" w:lineRule="auto"/>
        <w:ind w:left="785"/>
        <w:rPr>
          <w:sz w:val="18"/>
        </w:rPr>
      </w:pPr>
    </w:p>
    <w:tbl>
      <w:tblPr>
        <w:tblStyle w:val="Tabela-Siatka"/>
        <w:tblW w:w="10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28"/>
        <w:gridCol w:w="222"/>
        <w:gridCol w:w="222"/>
      </w:tblGrid>
      <w:tr w:rsidR="0058036A" w:rsidTr="0016552D">
        <w:trPr>
          <w:trHeight w:val="213"/>
        </w:trPr>
        <w:tc>
          <w:tcPr>
            <w:tcW w:w="9734" w:type="dxa"/>
            <w:vAlign w:val="center"/>
          </w:tcPr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1)</w:t>
            </w:r>
            <w:r w:rsidRPr="00C832E4">
              <w:rPr>
                <w:sz w:val="18"/>
              </w:rPr>
              <w:t>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….………………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2)</w:t>
            </w:r>
            <w:r w:rsidRPr="00C832E4">
              <w:rPr>
                <w:sz w:val="18"/>
              </w:rPr>
              <w:t xml:space="preserve"> 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….……………</w:t>
            </w:r>
            <w:r w:rsidRPr="00C832E4">
              <w:rPr>
                <w:sz w:val="18"/>
              </w:rPr>
              <w:t>.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3)</w:t>
            </w:r>
            <w:r w:rsidRPr="00C832E4">
              <w:rPr>
                <w:sz w:val="18"/>
              </w:rPr>
              <w:t xml:space="preserve"> …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.……………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4)</w:t>
            </w:r>
            <w:r w:rsidRPr="00C832E4">
              <w:rPr>
                <w:sz w:val="18"/>
              </w:rPr>
              <w:t xml:space="preserve"> …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.……………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</w:rPr>
              <w:t>5) …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.…………</w:t>
            </w:r>
          </w:p>
          <w:p w:rsidR="000575CC" w:rsidRPr="00C832E4" w:rsidRDefault="000575CC" w:rsidP="000575CC">
            <w:pPr>
              <w:rPr>
                <w:sz w:val="18"/>
              </w:rPr>
            </w:pPr>
          </w:p>
          <w:p w:rsidR="0016552D" w:rsidRPr="00C832E4" w:rsidRDefault="0016552D" w:rsidP="0016552D">
            <w:pPr>
              <w:rPr>
                <w:sz w:val="18"/>
              </w:rPr>
            </w:pPr>
          </w:p>
          <w:p w:rsidR="0058036A" w:rsidRDefault="0058036A" w:rsidP="0016552D">
            <w:pPr>
              <w:rPr>
                <w:b/>
              </w:rPr>
            </w:pPr>
          </w:p>
        </w:tc>
        <w:tc>
          <w:tcPr>
            <w:tcW w:w="283" w:type="dxa"/>
          </w:tcPr>
          <w:p w:rsidR="0058036A" w:rsidRDefault="0058036A" w:rsidP="0016552D">
            <w:pPr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16552D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16552D">
            <w:pPr>
              <w:rPr>
                <w:sz w:val="18"/>
              </w:rPr>
            </w:pPr>
          </w:p>
        </w:tc>
      </w:tr>
    </w:tbl>
    <w:p w:rsidR="0016552D" w:rsidRDefault="00060C28" w:rsidP="00320D5A">
      <w:pPr>
        <w:spacing w:before="240" w:after="120" w:line="240" w:lineRule="auto"/>
        <w:ind w:left="425" w:firstLine="283"/>
        <w:rPr>
          <w:noProof/>
          <w:sz w:val="18"/>
          <w:lang w:eastAsia="pl-PL"/>
        </w:rPr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</w:t>
      </w:r>
    </w:p>
    <w:p w:rsidR="009748CE" w:rsidRDefault="0016552D" w:rsidP="00320D5A">
      <w:pPr>
        <w:spacing w:before="240" w:after="120" w:line="240" w:lineRule="auto"/>
        <w:ind w:left="425" w:firstLine="283"/>
      </w:pPr>
      <w:r>
        <w:lastRenderedPageBreak/>
        <w:t xml:space="preserve">                                                                    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FF6995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B82228">
        <w:rPr>
          <w:sz w:val="18"/>
          <w:szCs w:val="18"/>
        </w:rPr>
        <w:t>)</w:t>
      </w:r>
      <w:r w:rsidRPr="000B1E2E">
        <w:rPr>
          <w:sz w:val="18"/>
          <w:szCs w:val="18"/>
        </w:rPr>
        <w:t>;</w:t>
      </w:r>
    </w:p>
    <w:p w:rsidR="0016552D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6552D">
        <w:rPr>
          <w:sz w:val="18"/>
          <w:szCs w:val="18"/>
        </w:rPr>
        <w:t>oświadczenie o posiadanym prawie do dysponowania nieruchomością na cele budowlane</w:t>
      </w:r>
      <w:r w:rsidR="00517934" w:rsidRPr="0016552D">
        <w:rPr>
          <w:sz w:val="18"/>
          <w:szCs w:val="18"/>
        </w:rPr>
        <w:t xml:space="preserve"> </w:t>
      </w:r>
    </w:p>
    <w:p w:rsidR="00394803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6552D">
        <w:rPr>
          <w:sz w:val="18"/>
          <w:szCs w:val="18"/>
        </w:rPr>
        <w:t>decyzję o warunkach zabudowy i zagospodarowania terenu</w:t>
      </w:r>
      <w:r w:rsidR="0016552D">
        <w:rPr>
          <w:sz w:val="18"/>
          <w:szCs w:val="18"/>
        </w:rPr>
        <w:t xml:space="preserve"> ( o lokalizacji inwestycji celu publicznego) </w:t>
      </w:r>
      <w:r w:rsidRPr="0016552D">
        <w:rPr>
          <w:sz w:val="18"/>
          <w:szCs w:val="18"/>
        </w:rPr>
        <w:t xml:space="preserve">, jeżeli jest ona wymagana </w:t>
      </w:r>
      <w:r w:rsidR="000F0D32">
        <w:rPr>
          <w:sz w:val="18"/>
          <w:szCs w:val="18"/>
        </w:rPr>
        <w:t xml:space="preserve"> </w:t>
      </w:r>
      <w:r w:rsidRPr="0016552D">
        <w:rPr>
          <w:sz w:val="18"/>
          <w:szCs w:val="18"/>
        </w:rPr>
        <w:t xml:space="preserve">zgodnie </w:t>
      </w:r>
      <w:r w:rsidR="000F0D32">
        <w:rPr>
          <w:sz w:val="18"/>
          <w:szCs w:val="18"/>
        </w:rPr>
        <w:t xml:space="preserve"> </w:t>
      </w:r>
      <w:r w:rsidRPr="0016552D">
        <w:rPr>
          <w:sz w:val="18"/>
          <w:szCs w:val="18"/>
        </w:rPr>
        <w:t xml:space="preserve">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</w:t>
        </w:r>
        <w:r w:rsidRPr="0016552D">
          <w:rPr>
            <w:sz w:val="18"/>
            <w:szCs w:val="18"/>
          </w:rPr>
          <w:t>rzepisami</w:t>
        </w:r>
      </w:hyperlink>
      <w:r w:rsidRPr="000B1E2E">
        <w:rPr>
          <w:sz w:val="18"/>
          <w:szCs w:val="18"/>
        </w:rPr>
        <w:t xml:space="preserve"> </w:t>
      </w:r>
      <w:r w:rsidR="00BE3791">
        <w:rPr>
          <w:sz w:val="18"/>
          <w:szCs w:val="18"/>
        </w:rPr>
        <w:t xml:space="preserve">o </w:t>
      </w:r>
      <w:r w:rsidRPr="0016552D">
        <w:rPr>
          <w:sz w:val="18"/>
          <w:szCs w:val="18"/>
        </w:rPr>
        <w:t>planowaniu i</w:t>
      </w:r>
      <w:r w:rsidR="00517934" w:rsidRPr="0016552D">
        <w:rPr>
          <w:sz w:val="18"/>
          <w:szCs w:val="18"/>
        </w:rPr>
        <w:t xml:space="preserve"> zagospodarowaniu przestrzennym </w:t>
      </w:r>
      <w:r w:rsidR="00631EBE" w:rsidRPr="0016552D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  <w:r w:rsidR="00B82228">
        <w:rPr>
          <w:sz w:val="18"/>
          <w:szCs w:val="18"/>
        </w:rPr>
        <w:t>;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40" w:rsidRDefault="00364F40" w:rsidP="002C2807">
      <w:pPr>
        <w:spacing w:after="0" w:line="240" w:lineRule="auto"/>
      </w:pPr>
      <w:r>
        <w:separator/>
      </w:r>
    </w:p>
  </w:endnote>
  <w:endnote w:type="continuationSeparator" w:id="0">
    <w:p w:rsidR="00364F40" w:rsidRDefault="00364F4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40" w:rsidRDefault="00364F40" w:rsidP="002C2807">
      <w:pPr>
        <w:spacing w:after="0" w:line="240" w:lineRule="auto"/>
      </w:pPr>
      <w:r>
        <w:separator/>
      </w:r>
    </w:p>
  </w:footnote>
  <w:footnote w:type="continuationSeparator" w:id="0">
    <w:p w:rsidR="00364F40" w:rsidRDefault="00364F4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7pt;height:29.95pt" o:bullet="t">
        <v:imagedata r:id="rId3" o:title="Bez tytułu"/>
      </v:shape>
    </w:pict>
  </w:numPicBullet>
  <w:numPicBullet w:numPicBulletId="3">
    <w:pict>
      <v:shape id="_x0000_i1029" type="#_x0000_t75" style="width:31.7pt;height:29.95pt" o:bullet="t">
        <v:imagedata r:id="rId4" o:title="Bez tytułu"/>
      </v:shape>
    </w:pict>
  </w:numPicBullet>
  <w:numPicBullet w:numPicBulletId="4">
    <w:pict>
      <v:shape id="_x0000_i1030" type="#_x0000_t75" style="width:47.8pt;height:43.8pt" o:bullet="t">
        <v:imagedata r:id="rId5" o:title="1"/>
      </v:shape>
    </w:pict>
  </w:numPicBullet>
  <w:abstractNum w:abstractNumId="0">
    <w:nsid w:val="007F2C5D"/>
    <w:multiLevelType w:val="hybridMultilevel"/>
    <w:tmpl w:val="607A8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06C15"/>
    <w:multiLevelType w:val="hybridMultilevel"/>
    <w:tmpl w:val="4560F59E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E1253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576A1"/>
    <w:multiLevelType w:val="hybridMultilevel"/>
    <w:tmpl w:val="73A62974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35457"/>
    <w:rsid w:val="00040CEC"/>
    <w:rsid w:val="00046B5A"/>
    <w:rsid w:val="0005371E"/>
    <w:rsid w:val="0005742E"/>
    <w:rsid w:val="000575CC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E9A"/>
    <w:rsid w:val="000B0F3D"/>
    <w:rsid w:val="000B1E2E"/>
    <w:rsid w:val="000B6D8A"/>
    <w:rsid w:val="000B7795"/>
    <w:rsid w:val="000C3727"/>
    <w:rsid w:val="000D34DA"/>
    <w:rsid w:val="000E0752"/>
    <w:rsid w:val="000E40DD"/>
    <w:rsid w:val="000F0D32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784"/>
    <w:rsid w:val="00150D3A"/>
    <w:rsid w:val="00161921"/>
    <w:rsid w:val="0016552D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1E6C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3404"/>
    <w:rsid w:val="00304B70"/>
    <w:rsid w:val="00313205"/>
    <w:rsid w:val="0031567F"/>
    <w:rsid w:val="00320D5A"/>
    <w:rsid w:val="00322D3D"/>
    <w:rsid w:val="00363065"/>
    <w:rsid w:val="00364F40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0E72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0019"/>
    <w:rsid w:val="00467A9F"/>
    <w:rsid w:val="00473C6D"/>
    <w:rsid w:val="00474931"/>
    <w:rsid w:val="0048528B"/>
    <w:rsid w:val="00485E25"/>
    <w:rsid w:val="00487132"/>
    <w:rsid w:val="00496ED9"/>
    <w:rsid w:val="00497AAE"/>
    <w:rsid w:val="004A6311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E673A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518D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228"/>
    <w:rsid w:val="00B826AC"/>
    <w:rsid w:val="00B82D8D"/>
    <w:rsid w:val="00B87395"/>
    <w:rsid w:val="00BB7DAD"/>
    <w:rsid w:val="00BE3791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80D7E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B0969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07F42"/>
    <w:rsid w:val="00F10B1F"/>
    <w:rsid w:val="00F10E40"/>
    <w:rsid w:val="00F13E33"/>
    <w:rsid w:val="00F2132D"/>
    <w:rsid w:val="00F32326"/>
    <w:rsid w:val="00F4074A"/>
    <w:rsid w:val="00F40B91"/>
    <w:rsid w:val="00F47D38"/>
    <w:rsid w:val="00F52827"/>
    <w:rsid w:val="00F56121"/>
    <w:rsid w:val="00F80F22"/>
    <w:rsid w:val="00F90F14"/>
    <w:rsid w:val="00FB2645"/>
    <w:rsid w:val="00FB49AE"/>
    <w:rsid w:val="00FD1D93"/>
    <w:rsid w:val="00FF1786"/>
    <w:rsid w:val="00FF5A9B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4352-5B0C-4D06-8547-9EC0356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52:00Z</dcterms:created>
  <dcterms:modified xsi:type="dcterms:W3CDTF">2017-08-17T09:35:00Z</dcterms:modified>
</cp:coreProperties>
</file>